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AC30" w14:textId="77777777" w:rsidR="0044613D" w:rsidRPr="00C37021" w:rsidRDefault="0044613D" w:rsidP="00446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GoBack"/>
      <w:r w:rsidRPr="00C37021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4: LUỸ THỪA VỚI SỐ MŨ TỰ NHIÊN</w:t>
      </w:r>
    </w:p>
    <w:p w14:paraId="79C59C2E" w14:textId="77777777" w:rsidR="0044613D" w:rsidRPr="00C37021" w:rsidRDefault="0044613D" w:rsidP="0044613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D057C62" w14:textId="77777777" w:rsidR="0044613D" w:rsidRPr="00C37021" w:rsidRDefault="0044613D" w:rsidP="00446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C370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Luỹ thừa:</w:t>
      </w:r>
    </w:p>
    <w:p w14:paraId="46819631" w14:textId="77777777" w:rsidR="0044613D" w:rsidRPr="00C37021" w:rsidRDefault="0044613D" w:rsidP="0044613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37021">
        <w:rPr>
          <w:rFonts w:ascii="Times New Roman" w:hAnsi="Times New Roman" w:cs="Times New Roman"/>
          <w:sz w:val="28"/>
          <w:szCs w:val="28"/>
          <w:lang w:val="vi-VN"/>
        </w:rPr>
        <w:t>Ví dụ: Viết gọn các phép tính sau: a) 5 + 5 + 5 + 5                b) 5 . 5 . 5 . 5</w:t>
      </w:r>
    </w:p>
    <w:p w14:paraId="746BA06D" w14:textId="77777777" w:rsidR="0044613D" w:rsidRPr="00C37021" w:rsidRDefault="0044613D" w:rsidP="0044613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37021">
        <w:rPr>
          <w:rFonts w:ascii="Times New Roman" w:hAnsi="Times New Roman" w:cs="Times New Roman"/>
          <w:sz w:val="28"/>
          <w:szCs w:val="28"/>
          <w:lang w:val="vi-VN"/>
        </w:rPr>
        <w:t>Giải: a) 5 + 5 + 5 + 5 = 5 . 4</w:t>
      </w:r>
    </w:p>
    <w:p w14:paraId="5FF67280" w14:textId="77777777" w:rsidR="0044613D" w:rsidRPr="00C37021" w:rsidRDefault="0044613D" w:rsidP="0044613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37021">
        <w:rPr>
          <w:rFonts w:ascii="Times New Roman" w:hAnsi="Times New Roman" w:cs="Times New Roman"/>
          <w:sz w:val="28"/>
          <w:szCs w:val="28"/>
          <w:lang w:val="vi-VN"/>
        </w:rPr>
        <w:t xml:space="preserve">         b)5 . 5 . 5 . 5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4</m:t>
            </m:r>
          </m:sup>
        </m:sSup>
      </m:oMath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đọc là 5 mũ 4, hay 5 luỹ thừa 4, hay luỹ thừa bậc 4 của 5</w:t>
      </w:r>
    </w:p>
    <w:p w14:paraId="0C9390EA" w14:textId="77777777" w:rsidR="0044613D" w:rsidRPr="00C37021" w:rsidRDefault="00C37021" w:rsidP="00446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4</m:t>
            </m:r>
          </m:sup>
        </m:sSup>
      </m:oMath>
      <w:r w:rsidR="0044613D"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 một luỹ thừa</w:t>
      </w:r>
    </w:p>
    <w:p w14:paraId="142B1084" w14:textId="0956B416" w:rsidR="0044613D" w:rsidRPr="00C37021" w:rsidRDefault="0044613D" w:rsidP="00446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37021">
        <w:rPr>
          <w:rFonts w:ascii="Times New Roman" w:hAnsi="Times New Roman" w:cs="Times New Roman"/>
          <w:sz w:val="28"/>
          <w:szCs w:val="28"/>
          <w:lang w:val="vi-VN"/>
        </w:rPr>
        <w:t>Số 5 là cơ số, số 4 là số mũ.</w:t>
      </w:r>
    </w:p>
    <w:p w14:paraId="5E4756E1" w14:textId="77777777" w:rsidR="006A68EB" w:rsidRPr="00C37021" w:rsidRDefault="006A68EB" w:rsidP="006A68EB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A68EB" w:rsidRPr="00C37021" w14:paraId="3A812FA7" w14:textId="77777777" w:rsidTr="006A68EB">
        <w:tc>
          <w:tcPr>
            <w:tcW w:w="9350" w:type="dxa"/>
          </w:tcPr>
          <w:p w14:paraId="090DE5CC" w14:textId="77777777" w:rsidR="006A68EB" w:rsidRPr="00C37021" w:rsidRDefault="006A68EB" w:rsidP="006A68E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370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Kí hiệu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sup>
              </m:sSup>
            </m:oMath>
            <w:r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là một luỹ thừa. Ta đọc là “a mũ n” hay “a luỹ thừa n” hay “luỹ thừa bậc n của a”.</w:t>
            </w:r>
          </w:p>
          <w:p w14:paraId="75358B90" w14:textId="77777777" w:rsidR="006A68EB" w:rsidRPr="00C37021" w:rsidRDefault="006A68EB" w:rsidP="006A68EB">
            <w:pPr>
              <w:ind w:firstLine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+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sup>
              </m:sSup>
            </m:oMath>
            <w:r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là tích của n thừa số a:</w:t>
            </w:r>
          </w:p>
          <w:p w14:paraId="223805F4" w14:textId="2CB77A03" w:rsidR="006A68EB" w:rsidRPr="00C37021" w:rsidRDefault="00C37021" w:rsidP="006A68EB">
            <w:pPr>
              <w:pStyle w:val="ListParagrap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=a.a.a…a (n là thừa số a; n ≠0)</m:t>
                </m:r>
              </m:oMath>
            </m:oMathPara>
          </w:p>
          <w:p w14:paraId="5A49382E" w14:textId="77777777" w:rsidR="006A68EB" w:rsidRPr="00C37021" w:rsidRDefault="006A68EB" w:rsidP="006A68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370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ố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 xml:space="preserve">a </m:t>
              </m:r>
            </m:oMath>
            <w:r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gọi là cơ số, số n gọi là số mũ.</w:t>
            </w:r>
          </w:p>
          <w:p w14:paraId="3A1B0AFC" w14:textId="77777777" w:rsidR="006A68EB" w:rsidRPr="00C37021" w:rsidRDefault="006A68EB" w:rsidP="006A68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F8EC8E2" w14:textId="77777777" w:rsidR="004B6838" w:rsidRPr="00C37021" w:rsidRDefault="004B6838" w:rsidP="004B683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76521C3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hAnsi="Times New Roman" w:cs="Times New Roman"/>
          <w:sz w:val="28"/>
          <w:szCs w:val="28"/>
          <w:lang w:val="vi-VN"/>
        </w:rPr>
        <w:t xml:space="preserve">Ví dụ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ó cơ số là 7, số mũ là 2</w:t>
      </w:r>
    </w:p>
    <w:p w14:paraId="1DCD003F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=7.7=49</m:t>
        </m:r>
      </m:oMath>
    </w:p>
    <w:p w14:paraId="5C8F3286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p>
        </m:sSup>
      </m:oMath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ó cơ số là 2, số mũ là 3</w:t>
      </w:r>
    </w:p>
    <w:p w14:paraId="7C921D03" w14:textId="63BD62B6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2.2.2=8</m:t>
        </m:r>
      </m:oMath>
    </w:p>
    <w:p w14:paraId="7380CD6F" w14:textId="77777777" w:rsidR="004B6838" w:rsidRPr="00C37021" w:rsidRDefault="004B6838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0C6FF03B" w14:textId="77777777" w:rsidR="0044613D" w:rsidRPr="00C37021" w:rsidRDefault="0044613D" w:rsidP="0044613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Chú ý:</w:t>
      </w:r>
    </w:p>
    <w:p w14:paraId="3D5FCFE4" w14:textId="72F9D547" w:rsidR="0044613D" w:rsidRPr="00C37021" w:rsidRDefault="00C37021" w:rsidP="0044613D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="0044613D"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òn đọc là a bình phương hay bình phương củ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a</m:t>
        </m:r>
      </m:oMath>
    </w:p>
    <w:p w14:paraId="1FB72A1C" w14:textId="6CC4BABA" w:rsidR="0044613D" w:rsidRPr="00C37021" w:rsidRDefault="00C37021" w:rsidP="0044613D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p>
        </m:sSup>
      </m:oMath>
      <w:r w:rsidR="0044613D"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òn đọc là a lập phương hay lập phương củ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a</m:t>
        </m:r>
      </m:oMath>
    </w:p>
    <w:p w14:paraId="50D72433" w14:textId="77777777" w:rsidR="0044613D" w:rsidRPr="00C37021" w:rsidRDefault="0044613D" w:rsidP="0044613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Phép nhân nhiều thừa số giống nhau gọi là phép nâng lên luỹ thừa</w:t>
      </w:r>
    </w:p>
    <w:p w14:paraId="6894A2EC" w14:textId="38EB709F" w:rsidR="0044613D" w:rsidRPr="00C37021" w:rsidRDefault="0044613D" w:rsidP="0044613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 xml:space="preserve">Quy ước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a </m:t>
        </m:r>
      </m:oMath>
    </w:p>
    <w:p w14:paraId="3B4C5669" w14:textId="77777777" w:rsidR="004B6838" w:rsidRPr="00C37021" w:rsidRDefault="004B6838" w:rsidP="004B6838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293B353E" w14:textId="77777777" w:rsidR="0044613D" w:rsidRPr="00C37021" w:rsidRDefault="0044613D" w:rsidP="0044613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Nhân hai luỹ thừa cùng cơ số:</w:t>
      </w:r>
    </w:p>
    <w:p w14:paraId="5F764883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í dụ: Viết gọn phép tính sau bằng cách dùng luỹ thừa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</m:oMath>
    </w:p>
    <w:p w14:paraId="57C8C43F" w14:textId="075FF4AB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Giải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.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.2.2.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sup>
        </m:sSup>
      </m:oMath>
    </w:p>
    <w:p w14:paraId="073A0730" w14:textId="77777777" w:rsidR="006A68EB" w:rsidRPr="00C37021" w:rsidRDefault="006A68EB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A68EB" w:rsidRPr="00C37021" w14:paraId="55D4BA89" w14:textId="77777777" w:rsidTr="009471E9">
        <w:tc>
          <w:tcPr>
            <w:tcW w:w="7905" w:type="dxa"/>
          </w:tcPr>
          <w:p w14:paraId="5D0507D6" w14:textId="77777777" w:rsidR="006A68EB" w:rsidRPr="00C37021" w:rsidRDefault="006A68EB" w:rsidP="006A68E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Khi nhân hai luỹ thừa cùng cơ số, ta giữ nguyên cơ số và cộng các số mũ</w:t>
            </w:r>
          </w:p>
          <w:p w14:paraId="250A966D" w14:textId="77777777" w:rsidR="006A68EB" w:rsidRPr="00C37021" w:rsidRDefault="00C37021" w:rsidP="006A68EB">
            <w:pPr>
              <w:pStyle w:val="ListParagrap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vi-V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m+n</m:t>
                    </m:r>
                  </m:sup>
                </m:sSup>
              </m:oMath>
            </m:oMathPara>
          </w:p>
          <w:p w14:paraId="6CA37537" w14:textId="77777777" w:rsidR="006A68EB" w:rsidRPr="00C37021" w:rsidRDefault="006A68EB" w:rsidP="004461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747CBDF" w14:textId="77777777" w:rsidR="004B6838" w:rsidRPr="00C37021" w:rsidRDefault="004B6838" w:rsidP="006A68EB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4D01958F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í dụ: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+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sup>
        </m:sSup>
      </m:oMath>
    </w:p>
    <w:p w14:paraId="50D3791F" w14:textId="6C707AEC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   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5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</m:oMath>
    </w:p>
    <w:p w14:paraId="32289E8E" w14:textId="77777777" w:rsidR="004B6838" w:rsidRPr="00C37021" w:rsidRDefault="004B6838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5BDA82DC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vi-VN"/>
        </w:rPr>
        <w:lastRenderedPageBreak/>
        <w:t xml:space="preserve">3. </w:t>
      </w:r>
      <w:r w:rsidRPr="00C3702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Chia hai luỹ thừa cùng cơ số:</w:t>
      </w:r>
    </w:p>
    <w:p w14:paraId="68DB21A3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í dụ: Ta có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sup>
        </m:sSup>
      </m:oMath>
    </w:p>
    <w:p w14:paraId="39A663C0" w14:textId="5B5779F0" w:rsidR="0044613D" w:rsidRPr="00C37021" w:rsidRDefault="0044613D" w:rsidP="0044613D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ậy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6A68EB" w:rsidRPr="00C37021" w14:paraId="409A4F11" w14:textId="77777777" w:rsidTr="009471E9">
        <w:tc>
          <w:tcPr>
            <w:tcW w:w="8472" w:type="dxa"/>
          </w:tcPr>
          <w:p w14:paraId="7AD80D06" w14:textId="77777777" w:rsidR="006A68EB" w:rsidRPr="00C37021" w:rsidRDefault="006A68EB" w:rsidP="006A68E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Khi chia hai luỹ thừa cùng cơ số (khác 0), ta giữ nguyên cơ số và trừ các số mũ</w:t>
            </w:r>
          </w:p>
          <w:p w14:paraId="4D7894D1" w14:textId="77777777" w:rsidR="006A68EB" w:rsidRPr="00C37021" w:rsidRDefault="00C37021" w:rsidP="006A68EB">
            <w:pPr>
              <w:pStyle w:val="ListParagrap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m-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   (với a≠0;m≥n)</m:t>
              </m:r>
            </m:oMath>
            <w:r w:rsidR="006A68EB" w:rsidRPr="00C37021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33342E6" w14:textId="77777777" w:rsidR="006A68EB" w:rsidRPr="00C37021" w:rsidRDefault="006A68EB" w:rsidP="006A68E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5EDC98C" w14:textId="77777777" w:rsidR="004B6838" w:rsidRPr="00C37021" w:rsidRDefault="004B6838" w:rsidP="006A68EB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0E3A05A6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Ví dụ: Tính:</w:t>
      </w:r>
    </w:p>
    <w:p w14:paraId="62F75D36" w14:textId="77777777" w:rsidR="0044613D" w:rsidRPr="00C37021" w:rsidRDefault="0044613D" w:rsidP="0044613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5-1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81</m:t>
        </m:r>
      </m:oMath>
    </w:p>
    <w:p w14:paraId="46BFCB64" w14:textId="6B8C5C33" w:rsidR="0044613D" w:rsidRPr="00C37021" w:rsidRDefault="00C37021" w:rsidP="0044613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4-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1</m:t>
        </m:r>
      </m:oMath>
    </w:p>
    <w:p w14:paraId="02BA01AC" w14:textId="77777777" w:rsidR="004B6838" w:rsidRPr="00C37021" w:rsidRDefault="004B6838" w:rsidP="004B6838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46EA8EF3" w14:textId="353C761F" w:rsidR="0044613D" w:rsidRPr="00C37021" w:rsidRDefault="0044613D" w:rsidP="0044613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 xml:space="preserve">Quy ước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1.  (với a≠0)</m:t>
        </m:r>
      </m:oMath>
    </w:p>
    <w:p w14:paraId="02E8465E" w14:textId="57F181AA" w:rsidR="004B6838" w:rsidRPr="00C37021" w:rsidRDefault="004B6838" w:rsidP="004B6838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67084905" w14:textId="34DEE1C0" w:rsidR="004B6838" w:rsidRPr="00C37021" w:rsidRDefault="004B6838" w:rsidP="004B6838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Dặn dò: làm bài tập 1, 2, 3, 4 trang 18</w:t>
      </w:r>
    </w:p>
    <w:p w14:paraId="52D90876" w14:textId="77777777" w:rsidR="006A68EB" w:rsidRPr="00C37021" w:rsidRDefault="006A68EB" w:rsidP="004B6838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2F7ACF07" w14:textId="77777777" w:rsidR="0044613D" w:rsidRPr="00C37021" w:rsidRDefault="0044613D" w:rsidP="0044613D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56515B7" w14:textId="14A49949" w:rsidR="0044613D" w:rsidRPr="00C37021" w:rsidRDefault="0044613D" w:rsidP="0044613D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>BÀI 5: THỨ TỰ THỰC HIỆN CÁC PHÉP TÍNH</w:t>
      </w:r>
    </w:p>
    <w:p w14:paraId="099933E7" w14:textId="77777777" w:rsidR="004B6838" w:rsidRPr="00C37021" w:rsidRDefault="004B6838" w:rsidP="0044613D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6F304A91" w14:textId="5568E91A" w:rsidR="00EE3BC2" w:rsidRPr="00C37021" w:rsidRDefault="00EE3BC2" w:rsidP="005E70C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Đối với biểu thức không có dấu ngoặc:</w:t>
      </w:r>
    </w:p>
    <w:p w14:paraId="34C36F86" w14:textId="77777777" w:rsidR="004B6838" w:rsidRPr="00C37021" w:rsidRDefault="004B6838" w:rsidP="004B6838">
      <w:pPr>
        <w:pStyle w:val="ListParagrap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</w:p>
    <w:p w14:paraId="40BE1F9D" w14:textId="3D9CACF9" w:rsidR="00EE3BC2" w:rsidRPr="00C37021" w:rsidRDefault="00EE3BC2" w:rsidP="00EE3BC2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+ Nếu chỉ có phép tính cộng, trừ hoặc chỉ có phép tính nhân, chia, ta thực hiện phép tính từ trái sang phải.</w:t>
      </w:r>
    </w:p>
    <w:p w14:paraId="3890C01C" w14:textId="3EA4A553" w:rsidR="00EE3BC2" w:rsidRPr="00C37021" w:rsidRDefault="00EE3BC2" w:rsidP="00EE3BC2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vi-VN"/>
        </w:rPr>
        <w:t>Lưu ý</w:t>
      </w: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: Phép tính nào chưa làm, ta giữ nguyên (chép lại)</w:t>
      </w:r>
    </w:p>
    <w:p w14:paraId="4D6724F6" w14:textId="10F7F76C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Ví dụ: Tính:</w:t>
      </w:r>
    </w:p>
    <w:p w14:paraId="13DBA3DB" w14:textId="4E7F5938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 a) 141-40+60</m:t>
        </m:r>
      </m:oMath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                   </w:t>
      </w:r>
    </w:p>
    <w:p w14:paraId="5C0CA29A" w14:textId="3CC07C68" w:rsidR="00EE3BC2" w:rsidRPr="00C37021" w:rsidRDefault="005E70C0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      =101+60</m:t>
          </m:r>
        </m:oMath>
      </m:oMathPara>
    </w:p>
    <w:p w14:paraId="2AAD844C" w14:textId="4D7B8BC0" w:rsidR="00EE3BC2" w:rsidRPr="00C37021" w:rsidRDefault="005E70C0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      =161</m:t>
          </m:r>
        </m:oMath>
      </m:oMathPara>
    </w:p>
    <w:p w14:paraId="78F415C3" w14:textId="77777777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0232E62F" w14:textId="355E2DDA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b) 60 :15 . 2</m:t>
        </m:r>
      </m:oMath>
    </w:p>
    <w:p w14:paraId="1EBFABE4" w14:textId="199E832B" w:rsidR="00EE3BC2" w:rsidRPr="00C37021" w:rsidRDefault="005E70C0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      =4 . 2</m:t>
          </m:r>
        </m:oMath>
      </m:oMathPara>
    </w:p>
    <w:p w14:paraId="78AA721B" w14:textId="79204316" w:rsidR="00EE3BC2" w:rsidRPr="00C37021" w:rsidRDefault="005E70C0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      =8</m:t>
          </m:r>
        </m:oMath>
      </m:oMathPara>
    </w:p>
    <w:p w14:paraId="2C1A2D04" w14:textId="15AF89D1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3DFBD825" w14:textId="4175400C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+ Nếu có các phép tính cộng, trừ, nhân, chia, nâng lên luỹ thừa, ta thực hiện các phép tính theo thứ tự như sau:</w:t>
      </w:r>
    </w:p>
    <w:p w14:paraId="4A26EF0A" w14:textId="6FBAF8C0" w:rsidR="005E70C0" w:rsidRPr="00C37021" w:rsidRDefault="005E70C0" w:rsidP="005E70C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Luỹ thừa (tính giá trị của luỹ thừa; nhân, chia hai luỹ thừa cùng cơ số)</w:t>
      </w:r>
    </w:p>
    <w:p w14:paraId="72E5D09D" w14:textId="4F09423B" w:rsidR="005E70C0" w:rsidRPr="00C37021" w:rsidRDefault="005E70C0" w:rsidP="005E70C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Nhân, chia</w:t>
      </w:r>
    </w:p>
    <w:p w14:paraId="313EBED5" w14:textId="03AA3B36" w:rsidR="005E70C0" w:rsidRPr="00C37021" w:rsidRDefault="005E70C0" w:rsidP="005E70C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Cộng, trừ</w:t>
      </w:r>
    </w:p>
    <w:p w14:paraId="34AE263D" w14:textId="027CB560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Ví dụ: Tính:</w:t>
      </w:r>
    </w:p>
    <w:p w14:paraId="0546C333" w14:textId="18B72D3B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w:lastRenderedPageBreak/>
            <m:t xml:space="preserve">      72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0</m:t>
              </m:r>
            </m:sup>
          </m:sSup>
        </m:oMath>
      </m:oMathPara>
    </w:p>
    <w:p w14:paraId="464EE5DB" w14:textId="0C41AE3F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=  72 :8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</m:t>
              </m:r>
            </m:sup>
          </m:sSup>
        </m:oMath>
      </m:oMathPara>
    </w:p>
    <w:p w14:paraId="053CD2FA" w14:textId="580A67E3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9-6</m:t>
          </m:r>
        </m:oMath>
      </m:oMathPara>
    </w:p>
    <w:p w14:paraId="2240615C" w14:textId="0FD4A22B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3</m:t>
          </m:r>
        </m:oMath>
      </m:oMathPara>
    </w:p>
    <w:p w14:paraId="6B5E14AD" w14:textId="134C0E83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67D56D29" w14:textId="489A42CB" w:rsidR="005E70C0" w:rsidRPr="00C37021" w:rsidRDefault="005E70C0" w:rsidP="005E70C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C3702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Đối với biểu thức có dấu ngoặc:</w:t>
      </w:r>
    </w:p>
    <w:p w14:paraId="61013ACA" w14:textId="77777777" w:rsidR="004B6838" w:rsidRPr="00C37021" w:rsidRDefault="004B6838" w:rsidP="004B6838">
      <w:pPr>
        <w:pStyle w:val="ListParagrap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</w:p>
    <w:p w14:paraId="76A4B393" w14:textId="4EC656FD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+ Khi biểu thức có dấu ngoặc, ta thực hiện phép tính trong dấu ngoặc trước, từ trong ra ngoài theo thứ tự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→{ }</m:t>
        </m:r>
      </m:oMath>
    </w:p>
    <w:p w14:paraId="2CEBAA85" w14:textId="21C586F5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Ví dụ: Tính</w:t>
      </w:r>
    </w:p>
    <w:p w14:paraId="31D71C4D" w14:textId="316629D3" w:rsidR="005E70C0" w:rsidRPr="00C37021" w:rsidRDefault="005E70C0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49 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5 . 14-6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 xml:space="preserve">+3 </m:t>
                </m:r>
              </m:e>
            </m:d>
          </m:e>
        </m:d>
      </m:oMath>
    </w:p>
    <w:p w14:paraId="375F6031" w14:textId="441F6B1C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 49 :{9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70-6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}</m:t>
          </m:r>
        </m:oMath>
      </m:oMathPara>
    </w:p>
    <w:p w14:paraId="045CD7D5" w14:textId="4A626C8C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49 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9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5+3</m:t>
                  </m:r>
                </m:e>
              </m:d>
            </m:e>
          </m:d>
        </m:oMath>
      </m:oMathPara>
    </w:p>
    <w:p w14:paraId="3CEB0C34" w14:textId="4D3B8C84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49 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9-8</m:t>
              </m:r>
            </m:e>
          </m:d>
        </m:oMath>
      </m:oMathPara>
    </w:p>
    <w:p w14:paraId="008A83CA" w14:textId="37E80D7F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49 :1=49</m:t>
          </m:r>
        </m:oMath>
      </m:oMathPara>
    </w:p>
    <w:p w14:paraId="5C5AA5D7" w14:textId="1C9907BE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35CAC74F" w14:textId="16D9F87E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C37021">
        <w:rPr>
          <w:rFonts w:ascii="Times New Roman" w:eastAsiaTheme="minorEastAsia" w:hAnsi="Times New Roman" w:cs="Times New Roman"/>
          <w:sz w:val="28"/>
          <w:szCs w:val="28"/>
          <w:lang w:val="vi-VN"/>
        </w:rPr>
        <w:t>Dặn dò: bài 1, 2, 3, 4 trang 20, 21</w:t>
      </w:r>
    </w:p>
    <w:p w14:paraId="431EB232" w14:textId="77777777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CDEB5AB" w14:textId="77777777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38D82048" w14:textId="77777777" w:rsidR="004B6838" w:rsidRPr="00C37021" w:rsidRDefault="004B6838" w:rsidP="005E70C0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D3AB4F9" w14:textId="77777777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43F0AF66" w14:textId="77777777" w:rsidR="00EE3BC2" w:rsidRPr="00C37021" w:rsidRDefault="00EE3BC2" w:rsidP="00EE3BC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61FEBC9C" w14:textId="77777777" w:rsidR="0044613D" w:rsidRPr="00C37021" w:rsidRDefault="0044613D" w:rsidP="0044613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0496902E" w14:textId="77777777" w:rsidR="0044613D" w:rsidRPr="00C37021" w:rsidRDefault="0044613D" w:rsidP="0044613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bookmarkEnd w:id="0"/>
    <w:p w14:paraId="1ACDE724" w14:textId="57CC4E60" w:rsidR="0044613D" w:rsidRPr="00C37021" w:rsidRDefault="0044613D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44613D" w:rsidRPr="00C3702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4CA"/>
    <w:multiLevelType w:val="hybridMultilevel"/>
    <w:tmpl w:val="F446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38BD"/>
    <w:multiLevelType w:val="hybridMultilevel"/>
    <w:tmpl w:val="63D66204"/>
    <w:lvl w:ilvl="0" w:tplc="263ACD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60F44"/>
    <w:multiLevelType w:val="hybridMultilevel"/>
    <w:tmpl w:val="2A30D6B6"/>
    <w:lvl w:ilvl="0" w:tplc="7494AF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7202"/>
    <w:multiLevelType w:val="hybridMultilevel"/>
    <w:tmpl w:val="BDA88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7D22"/>
    <w:multiLevelType w:val="hybridMultilevel"/>
    <w:tmpl w:val="A5FC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730BC"/>
    <w:multiLevelType w:val="hybridMultilevel"/>
    <w:tmpl w:val="2B9E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A22"/>
    <w:multiLevelType w:val="hybridMultilevel"/>
    <w:tmpl w:val="664A79D2"/>
    <w:lvl w:ilvl="0" w:tplc="D0980D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D6792"/>
    <w:multiLevelType w:val="hybridMultilevel"/>
    <w:tmpl w:val="7DB61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3D"/>
    <w:rsid w:val="00291DA9"/>
    <w:rsid w:val="0044613D"/>
    <w:rsid w:val="004B6838"/>
    <w:rsid w:val="005E70C0"/>
    <w:rsid w:val="006A68EB"/>
    <w:rsid w:val="009471E9"/>
    <w:rsid w:val="00AA7CD6"/>
    <w:rsid w:val="00B32C4B"/>
    <w:rsid w:val="00C37021"/>
    <w:rsid w:val="00E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A80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1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BC2"/>
    <w:rPr>
      <w:color w:val="808080"/>
    </w:rPr>
  </w:style>
  <w:style w:type="table" w:styleId="TableGrid">
    <w:name w:val="Table Grid"/>
    <w:basedOn w:val="TableNormal"/>
    <w:uiPriority w:val="39"/>
    <w:rsid w:val="006A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1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BC2"/>
    <w:rPr>
      <w:color w:val="808080"/>
    </w:rPr>
  </w:style>
  <w:style w:type="table" w:styleId="TableGrid">
    <w:name w:val="Table Grid"/>
    <w:basedOn w:val="TableNormal"/>
    <w:uiPriority w:val="39"/>
    <w:rsid w:val="006A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A8637-98F4-473D-A2CA-7CF8255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e</dc:creator>
  <cp:lastModifiedBy>Nam Viet Nguyen</cp:lastModifiedBy>
  <cp:revision>5</cp:revision>
  <dcterms:created xsi:type="dcterms:W3CDTF">2021-09-21T14:57:00Z</dcterms:created>
  <dcterms:modified xsi:type="dcterms:W3CDTF">2021-09-21T14:58:00Z</dcterms:modified>
</cp:coreProperties>
</file>